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0" w:rsidRDefault="009D025F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015</wp:posOffset>
            </wp:positionV>
            <wp:extent cx="5811520" cy="1080135"/>
            <wp:effectExtent l="19050" t="0" r="0" b="0"/>
            <wp:wrapNone/>
            <wp:docPr id="93" name="Obrázek 6" descr="hlavic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lavick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B61" w:rsidRDefault="00655B61"/>
    <w:p w:rsidR="00655B61" w:rsidRDefault="00655B61"/>
    <w:p w:rsidR="002A0716" w:rsidRDefault="002A0716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377755">
      <w:r>
        <w:rPr>
          <w:noProof/>
          <w:lang w:eastAsia="cs-CZ"/>
        </w:rPr>
        <w:drawing>
          <wp:inline distT="0" distB="0" distL="0" distR="0">
            <wp:extent cx="5485583" cy="2063643"/>
            <wp:effectExtent l="57150" t="57150" r="39370" b="89535"/>
            <wp:docPr id="3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5B61" w:rsidRDefault="00655B61"/>
    <w:p w:rsidR="00471792" w:rsidRPr="002779F2" w:rsidRDefault="00471792" w:rsidP="00471792">
      <w:pPr>
        <w:jc w:val="center"/>
        <w:rPr>
          <w:rFonts w:ascii="Arial" w:hAnsi="Arial" w:cs="Arial"/>
          <w:sz w:val="28"/>
          <w:szCs w:val="28"/>
        </w:rPr>
      </w:pPr>
      <w:r w:rsidRPr="002779F2">
        <w:rPr>
          <w:rFonts w:ascii="Arial" w:hAnsi="Arial" w:cs="Arial"/>
          <w:sz w:val="28"/>
          <w:szCs w:val="28"/>
        </w:rPr>
        <w:t>Autor: Mgr. Magda Knapová</w:t>
      </w:r>
    </w:p>
    <w:p w:rsidR="00655B61" w:rsidRDefault="00655B61">
      <w:bookmarkStart w:id="0" w:name="_GoBack"/>
      <w:bookmarkEnd w:id="0"/>
    </w:p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8E0FDD" w:rsidRDefault="008E0FDD"/>
    <w:p w:rsidR="00655B61" w:rsidRDefault="00655B61"/>
    <w:p w:rsidR="00655B61" w:rsidRDefault="00655B61"/>
    <w:p w:rsidR="00655B61" w:rsidRDefault="00655B61"/>
    <w:p w:rsidR="00655B61" w:rsidRDefault="00655B61"/>
    <w:p w:rsidR="00655B61" w:rsidRPr="004E49F4" w:rsidRDefault="004E49F4" w:rsidP="005E0DC3">
      <w:pPr>
        <w:ind w:left="4956"/>
        <w:rPr>
          <w:rFonts w:ascii="Arial" w:hAnsi="Arial" w:cs="Arial"/>
          <w:b/>
          <w:noProof/>
          <w:sz w:val="36"/>
          <w:szCs w:val="36"/>
          <w:lang w:eastAsia="cs-CZ"/>
        </w:rPr>
      </w:pPr>
      <w:r>
        <w:rPr>
          <w:rFonts w:ascii="Arial" w:hAnsi="Arial" w:cs="Arial"/>
          <w:b/>
          <w:noProof/>
          <w:sz w:val="36"/>
          <w:szCs w:val="36"/>
          <w:lang w:eastAsia="cs-CZ"/>
        </w:rPr>
        <w:t xml:space="preserve">       </w:t>
      </w:r>
    </w:p>
    <w:p w:rsidR="00655B61" w:rsidRDefault="00655B61"/>
    <w:p w:rsidR="00655B61" w:rsidRDefault="00655B61"/>
    <w:p w:rsidR="005E0DC3" w:rsidRDefault="005E0DC3"/>
    <w:p w:rsidR="00655B61" w:rsidRDefault="00655B61"/>
    <w:p w:rsidR="00655B61" w:rsidRDefault="00655B61"/>
    <w:p w:rsidR="00655B61" w:rsidRDefault="00377755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20920" cy="1040765"/>
            <wp:effectExtent l="19050" t="0" r="0" b="0"/>
            <wp:wrapNone/>
            <wp:docPr id="92" name="Obrázek 3" descr="link - logo k projekt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ink - logo k projektů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B61" w:rsidRDefault="00655B61"/>
    <w:p w:rsidR="00F37F79" w:rsidRDefault="00F37F79"/>
    <w:p w:rsidR="00F37F79" w:rsidRDefault="00F37F79" w:rsidP="00F37F79">
      <w:pPr>
        <w:pStyle w:val="Nzev"/>
      </w:pPr>
      <w:r>
        <w:br w:type="page"/>
      </w:r>
      <w:r>
        <w:lastRenderedPageBreak/>
        <w:t>WORDSEARCH - SPORTS</w:t>
      </w:r>
    </w:p>
    <w:p w:rsidR="00F37F79" w:rsidRDefault="00F37F79" w:rsidP="00F37F79"/>
    <w:p w:rsidR="00F37F79" w:rsidRPr="004663C6" w:rsidRDefault="00F37F79" w:rsidP="00F37F79">
      <w:pPr>
        <w:spacing w:after="240"/>
        <w:jc w:val="center"/>
        <w:rPr>
          <w:rFonts w:eastAsia="Times New Roman"/>
          <w:vanish/>
          <w:sz w:val="44"/>
          <w:szCs w:val="44"/>
          <w:lang w:eastAsia="cs-CZ"/>
        </w:rPr>
      </w:pPr>
    </w:p>
    <w:p w:rsidR="00F37F79" w:rsidRPr="004663C6" w:rsidRDefault="00471792" w:rsidP="00F37F79">
      <w:pPr>
        <w:jc w:val="center"/>
        <w:rPr>
          <w:rFonts w:eastAsia="Times New Roman"/>
          <w:vanish/>
          <w:sz w:val="44"/>
          <w:szCs w:val="44"/>
          <w:lang w:eastAsia="cs-CZ"/>
        </w:rPr>
      </w:pPr>
      <w:hyperlink r:id="rId16" w:history="1">
        <w:r w:rsidR="00F37F79" w:rsidRPr="004663C6">
          <w:rPr>
            <w:rFonts w:eastAsia="Times New Roman"/>
            <w:vanish/>
            <w:color w:val="0000FF"/>
            <w:sz w:val="44"/>
            <w:szCs w:val="44"/>
            <w:u w:val="single"/>
            <w:lang w:eastAsia="cs-CZ"/>
          </w:rPr>
          <w:t>Print this page</w:t>
        </w:r>
      </w:hyperlink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V T S O R F A S N G U L Q J V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K O D C V O W D Y T C L H B P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L U L X I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I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W M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M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Y B A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A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J N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J L H L M T N I C Z T B N C N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J M A M E A E L N M P T D P Q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T E I B S Y I L S G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G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E B U Y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S N M T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T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N B I H Y J K A G R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G D I S G O N A M T L S L B W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U C W V G N O F L H A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A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L A V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S T O T E X D F T L M B E S M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N Z L T Y E K C O H E C I E Q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B A D M I N T O N I U R Z B I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S K A T I N G D Y B G U R A W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A U Z R V T F S K I </w:t>
      </w:r>
      <w:proofErr w:type="spellStart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I</w:t>
      </w:r>
      <w:proofErr w:type="spellEnd"/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 xml:space="preserve"> N G L Z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44"/>
          <w:szCs w:val="44"/>
          <w:lang w:eastAsia="cs-CZ"/>
        </w:rPr>
      </w:pPr>
      <w:r w:rsidRPr="004663C6">
        <w:rPr>
          <w:rFonts w:ascii="Courier New" w:eastAsia="Times New Roman" w:hAnsi="Courier New" w:cs="Courier New"/>
          <w:sz w:val="44"/>
          <w:szCs w:val="44"/>
          <w:lang w:eastAsia="cs-CZ"/>
        </w:rPr>
        <w:t>H Q F C R N S O S I Q B R L M</w:t>
      </w:r>
    </w:p>
    <w:p w:rsidR="00F37F79" w:rsidRPr="004663C6" w:rsidRDefault="00F37F79" w:rsidP="00F37F79">
      <w:pPr>
        <w:rPr>
          <w:rFonts w:eastAsia="Times New Roman"/>
          <w:szCs w:val="24"/>
          <w:lang w:eastAsia="cs-CZ"/>
        </w:rPr>
      </w:pPr>
    </w:p>
    <w:p w:rsidR="00F37F79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F37F79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F37F79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  <w:sectPr w:rsidR="00F37F79" w:rsidSect="00CB2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lastRenderedPageBreak/>
        <w:t>ATHLETICS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BADMINTON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BASEBALL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BASKETBALL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CYCLING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FOOTBALL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GYMNASTICS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HANDBALL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ICEHOCKEY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JUDO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ROWING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lastRenderedPageBreak/>
        <w:t>RUGBY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SKATING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SKIING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SWIMMING</w:t>
      </w:r>
    </w:p>
    <w:p w:rsidR="00F37F79" w:rsidRPr="004663C6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</w:pPr>
      <w:r w:rsidRPr="004663C6">
        <w:rPr>
          <w:rFonts w:ascii="Courier New" w:eastAsia="Times New Roman" w:hAnsi="Courier New" w:cs="Courier New"/>
          <w:sz w:val="32"/>
          <w:szCs w:val="32"/>
          <w:lang w:eastAsia="cs-CZ"/>
        </w:rPr>
        <w:t>TENNIS</w:t>
      </w:r>
    </w:p>
    <w:p w:rsidR="00F37F79" w:rsidRPr="00F37F79" w:rsidRDefault="00F37F79" w:rsidP="00F3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32"/>
          <w:szCs w:val="32"/>
          <w:lang w:eastAsia="cs-CZ"/>
        </w:rPr>
        <w:sectPr w:rsidR="00F37F79" w:rsidRPr="00F37F79" w:rsidSect="004663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urier New" w:eastAsia="Times New Roman" w:hAnsi="Courier New" w:cs="Courier New"/>
          <w:sz w:val="32"/>
          <w:szCs w:val="32"/>
          <w:lang w:eastAsia="cs-CZ"/>
        </w:rPr>
        <w:t>VOLLEYBALL</w:t>
      </w:r>
    </w:p>
    <w:p w:rsidR="00655B61" w:rsidRDefault="00655B61"/>
    <w:sectPr w:rsidR="00655B61" w:rsidSect="000633C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C7" w:rsidRDefault="00096AC7" w:rsidP="00160C50">
      <w:r>
        <w:separator/>
      </w:r>
    </w:p>
  </w:endnote>
  <w:endnote w:type="continuationSeparator" w:id="0">
    <w:p w:rsidR="00096AC7" w:rsidRDefault="00096AC7" w:rsidP="001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C7" w:rsidRDefault="00096AC7" w:rsidP="00160C50">
      <w:r>
        <w:separator/>
      </w:r>
    </w:p>
  </w:footnote>
  <w:footnote w:type="continuationSeparator" w:id="0">
    <w:p w:rsidR="00096AC7" w:rsidRDefault="00096AC7" w:rsidP="0016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hlav"/>
      <w:jc w:val="center"/>
    </w:pPr>
  </w:p>
  <w:p w:rsidR="00160C50" w:rsidRDefault="00160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F5"/>
    <w:rsid w:val="000633CF"/>
    <w:rsid w:val="00096AC7"/>
    <w:rsid w:val="000D22BD"/>
    <w:rsid w:val="00134F5B"/>
    <w:rsid w:val="001564F5"/>
    <w:rsid w:val="00160C50"/>
    <w:rsid w:val="002A0716"/>
    <w:rsid w:val="00377755"/>
    <w:rsid w:val="00471792"/>
    <w:rsid w:val="004A088E"/>
    <w:rsid w:val="004C7DB4"/>
    <w:rsid w:val="004E49F4"/>
    <w:rsid w:val="004F2E86"/>
    <w:rsid w:val="00562FA0"/>
    <w:rsid w:val="0058086D"/>
    <w:rsid w:val="00585467"/>
    <w:rsid w:val="005A0925"/>
    <w:rsid w:val="005E0DC3"/>
    <w:rsid w:val="0062673D"/>
    <w:rsid w:val="00655B61"/>
    <w:rsid w:val="00656215"/>
    <w:rsid w:val="007D12D5"/>
    <w:rsid w:val="00864F4D"/>
    <w:rsid w:val="00885AEE"/>
    <w:rsid w:val="008C0D78"/>
    <w:rsid w:val="008E0FDD"/>
    <w:rsid w:val="008E4C97"/>
    <w:rsid w:val="0094374A"/>
    <w:rsid w:val="009D025F"/>
    <w:rsid w:val="00AC4657"/>
    <w:rsid w:val="00C142AA"/>
    <w:rsid w:val="00C522E0"/>
    <w:rsid w:val="00CB5214"/>
    <w:rsid w:val="00D012F3"/>
    <w:rsid w:val="00D860C9"/>
    <w:rsid w:val="00E21B1F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0C9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C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C5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160C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C50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160C50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160C50"/>
    <w:rPr>
      <w:rFonts w:eastAsia="Times New Roman"/>
      <w:sz w:val="22"/>
      <w:szCs w:val="22"/>
      <w:lang w:val="cs-CZ"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377755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37F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F37F7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uzzlemaker.discoveryeducation.com/code/BuildWordSearch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B2A5C-6F02-4D41-B252-9AB02BC15A58}" type="doc">
      <dgm:prSet loTypeId="urn:microsoft.com/office/officeart/2005/8/layout/target3" loCatId="relationship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cs-CZ"/>
        </a:p>
      </dgm:t>
    </dgm:pt>
    <dgm:pt modelId="{F1B3C310-61E7-4457-BF78-2A956A8730B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Cizí jazyk</a:t>
          </a:r>
        </a:p>
      </dgm:t>
    </dgm:pt>
    <dgm:pt modelId="{AE1B35AA-41A8-4CDD-9CA0-B4BE6E27AB9A}" type="par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D10DD983-4DE2-4303-926A-DF7222DEF9F8}" type="sib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C56F77EB-FC0A-483E-ABF2-D7504C96C3A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Sada č. 2 - Aj - Opakování 3.- 9. ročník</a:t>
          </a:r>
        </a:p>
      </dgm:t>
    </dgm:pt>
    <dgm:pt modelId="{B9FF4607-C2E6-4224-9958-0B9C52A45760}" type="par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35936FBE-548B-4100-8D64-3FA84D337DB3}" type="sib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CDC30ACA-AEA6-4209-8481-95A7C1017B96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/>
            <a:t>VY_22_INOVACE_35 - Sports Wordsearch</a:t>
          </a:r>
          <a:endParaRPr lang="cs-CZ" sz="1800" b="1">
            <a:latin typeface="Arial" pitchFamily="34" charset="0"/>
            <a:cs typeface="Arial" pitchFamily="34" charset="0"/>
          </a:endParaRPr>
        </a:p>
      </dgm:t>
    </dgm:pt>
    <dgm:pt modelId="{5DAFB226-6508-4D5B-B562-FE307DC40736}" type="par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51DFD3AD-C868-4317-A431-0D037825C907}" type="sib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BF709E1F-86D1-438D-883E-95C790523300}">
      <dgm:prSet custT="1"/>
      <dgm:spPr/>
      <dgm:t>
        <a:bodyPr/>
        <a:lstStyle/>
        <a:p>
          <a:pPr algn="l"/>
          <a:r>
            <a:rPr lang="cs-CZ" sz="1800" b="1"/>
            <a:t>   OP VK 1.4 69172480</a:t>
          </a:r>
        </a:p>
      </dgm:t>
    </dgm:pt>
    <dgm:pt modelId="{4C8525F7-4666-4BB4-BD7F-3E8FFAF19104}" type="par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43BDC292-E317-4904-B660-AB415B2E4633}" type="sib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8EFBA893-41EC-465C-A652-1F61532BE0B0}" type="pres">
      <dgm:prSet presAssocID="{38DB2A5C-6F02-4D41-B252-9AB02BC15A5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FEBA1DB-7965-4870-A408-C9D7A261843C}" type="pres">
      <dgm:prSet presAssocID="{BF709E1F-86D1-438D-883E-95C790523300}" presName="circle1" presStyleLbl="node1" presStyleIdx="0" presStyleCnt="4"/>
      <dgm:spPr/>
      <dgm:t>
        <a:bodyPr/>
        <a:lstStyle/>
        <a:p>
          <a:endParaRPr lang="cs-CZ"/>
        </a:p>
      </dgm:t>
    </dgm:pt>
    <dgm:pt modelId="{C484001D-4D9D-4AB2-95F1-DCA82EEC7860}" type="pres">
      <dgm:prSet presAssocID="{BF709E1F-86D1-438D-883E-95C790523300}" presName="space" presStyleCnt="0"/>
      <dgm:spPr/>
      <dgm:t>
        <a:bodyPr/>
        <a:lstStyle/>
        <a:p>
          <a:endParaRPr lang="cs-CZ"/>
        </a:p>
      </dgm:t>
    </dgm:pt>
    <dgm:pt modelId="{B9672801-E252-4845-ADAD-589100105CBE}" type="pres">
      <dgm:prSet presAssocID="{BF709E1F-86D1-438D-883E-95C790523300}" presName="rect1" presStyleLbl="alignAcc1" presStyleIdx="0" presStyleCnt="4"/>
      <dgm:spPr/>
      <dgm:t>
        <a:bodyPr/>
        <a:lstStyle/>
        <a:p>
          <a:endParaRPr lang="cs-CZ"/>
        </a:p>
      </dgm:t>
    </dgm:pt>
    <dgm:pt modelId="{4D6F3129-2019-4711-BE13-4BAAA36415BB}" type="pres">
      <dgm:prSet presAssocID="{F1B3C310-61E7-4457-BF78-2A956A8730B5}" presName="vertSpace2" presStyleLbl="node1" presStyleIdx="0" presStyleCnt="4"/>
      <dgm:spPr/>
      <dgm:t>
        <a:bodyPr/>
        <a:lstStyle/>
        <a:p>
          <a:endParaRPr lang="cs-CZ"/>
        </a:p>
      </dgm:t>
    </dgm:pt>
    <dgm:pt modelId="{AAD49685-7A8C-4728-BF0E-8B785422B302}" type="pres">
      <dgm:prSet presAssocID="{F1B3C310-61E7-4457-BF78-2A956A8730B5}" presName="circle2" presStyleLbl="node1" presStyleIdx="1" presStyleCnt="4"/>
      <dgm:spPr/>
      <dgm:t>
        <a:bodyPr/>
        <a:lstStyle/>
        <a:p>
          <a:endParaRPr lang="cs-CZ"/>
        </a:p>
      </dgm:t>
    </dgm:pt>
    <dgm:pt modelId="{BE29B000-C8F9-48D4-B141-4FA08CBA7F2E}" type="pres">
      <dgm:prSet presAssocID="{F1B3C310-61E7-4457-BF78-2A956A8730B5}" presName="rect2" presStyleLbl="alignAcc1" presStyleIdx="1" presStyleCnt="4"/>
      <dgm:spPr/>
      <dgm:t>
        <a:bodyPr/>
        <a:lstStyle/>
        <a:p>
          <a:endParaRPr lang="cs-CZ"/>
        </a:p>
      </dgm:t>
    </dgm:pt>
    <dgm:pt modelId="{5C037499-79E4-4744-99BD-6DC2DBBCAE30}" type="pres">
      <dgm:prSet presAssocID="{C56F77EB-FC0A-483E-ABF2-D7504C96C3A5}" presName="vertSpace3" presStyleLbl="node1" presStyleIdx="1" presStyleCnt="4"/>
      <dgm:spPr/>
      <dgm:t>
        <a:bodyPr/>
        <a:lstStyle/>
        <a:p>
          <a:endParaRPr lang="cs-CZ"/>
        </a:p>
      </dgm:t>
    </dgm:pt>
    <dgm:pt modelId="{9835BFD3-E42E-4EED-9D53-89B5B7D222B9}" type="pres">
      <dgm:prSet presAssocID="{C56F77EB-FC0A-483E-ABF2-D7504C96C3A5}" presName="circle3" presStyleLbl="node1" presStyleIdx="2" presStyleCnt="4"/>
      <dgm:spPr/>
      <dgm:t>
        <a:bodyPr/>
        <a:lstStyle/>
        <a:p>
          <a:endParaRPr lang="cs-CZ"/>
        </a:p>
      </dgm:t>
    </dgm:pt>
    <dgm:pt modelId="{A46B6355-015B-47B3-9AA3-361DE444DEE2}" type="pres">
      <dgm:prSet presAssocID="{C56F77EB-FC0A-483E-ABF2-D7504C96C3A5}" presName="rect3" presStyleLbl="alignAcc1" presStyleIdx="2" presStyleCnt="4"/>
      <dgm:spPr/>
      <dgm:t>
        <a:bodyPr/>
        <a:lstStyle/>
        <a:p>
          <a:endParaRPr lang="cs-CZ"/>
        </a:p>
      </dgm:t>
    </dgm:pt>
    <dgm:pt modelId="{A45DB426-345E-4A78-896C-75E0BA685205}" type="pres">
      <dgm:prSet presAssocID="{CDC30ACA-AEA6-4209-8481-95A7C1017B96}" presName="vertSpace4" presStyleLbl="node1" presStyleIdx="2" presStyleCnt="4"/>
      <dgm:spPr/>
      <dgm:t>
        <a:bodyPr/>
        <a:lstStyle/>
        <a:p>
          <a:endParaRPr lang="cs-CZ"/>
        </a:p>
      </dgm:t>
    </dgm:pt>
    <dgm:pt modelId="{24287FFD-EE89-4536-BEA6-7A5E15520CE4}" type="pres">
      <dgm:prSet presAssocID="{CDC30ACA-AEA6-4209-8481-95A7C1017B96}" presName="circle4" presStyleLbl="node1" presStyleIdx="3" presStyleCnt="4"/>
      <dgm:spPr/>
      <dgm:t>
        <a:bodyPr/>
        <a:lstStyle/>
        <a:p>
          <a:endParaRPr lang="cs-CZ"/>
        </a:p>
      </dgm:t>
    </dgm:pt>
    <dgm:pt modelId="{B7AF3E65-C654-4C24-9F43-1D672F2971EF}" type="pres">
      <dgm:prSet presAssocID="{CDC30ACA-AEA6-4209-8481-95A7C1017B96}" presName="rect4" presStyleLbl="alignAcc1" presStyleIdx="3" presStyleCnt="4"/>
      <dgm:spPr/>
      <dgm:t>
        <a:bodyPr/>
        <a:lstStyle/>
        <a:p>
          <a:endParaRPr lang="cs-CZ"/>
        </a:p>
      </dgm:t>
    </dgm:pt>
    <dgm:pt modelId="{CBA66CB4-963E-470C-A6B2-A9F6B701B00D}" type="pres">
      <dgm:prSet presAssocID="{BF709E1F-86D1-438D-883E-95C790523300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5DC54BA-EB46-4D48-BB34-920FEC1BAEF7}" type="pres">
      <dgm:prSet presAssocID="{F1B3C310-61E7-4457-BF78-2A956A8730B5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6C33963-F8DE-42B8-A71D-11C855A00E06}" type="pres">
      <dgm:prSet presAssocID="{C56F77EB-FC0A-483E-ABF2-D7504C96C3A5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CA1010-1BDB-4995-AC99-91B209F6B7C6}" type="pres">
      <dgm:prSet presAssocID="{CDC30ACA-AEA6-4209-8481-95A7C1017B96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22FAB0-2EEA-4357-9335-CB070499918A}" srcId="{38DB2A5C-6F02-4D41-B252-9AB02BC15A58}" destId="{BF709E1F-86D1-438D-883E-95C790523300}" srcOrd="0" destOrd="0" parTransId="{4C8525F7-4666-4BB4-BD7F-3E8FFAF19104}" sibTransId="{43BDC292-E317-4904-B660-AB415B2E4633}"/>
    <dgm:cxn modelId="{97228D17-86F6-4190-8B2C-6D513A381073}" type="presOf" srcId="{C56F77EB-FC0A-483E-ABF2-D7504C96C3A5}" destId="{D6C33963-F8DE-42B8-A71D-11C855A00E06}" srcOrd="1" destOrd="0" presId="urn:microsoft.com/office/officeart/2005/8/layout/target3"/>
    <dgm:cxn modelId="{AE979616-E796-4EB0-8B47-2B55E3CE7B8F}" type="presOf" srcId="{BF709E1F-86D1-438D-883E-95C790523300}" destId="{CBA66CB4-963E-470C-A6B2-A9F6B701B00D}" srcOrd="1" destOrd="0" presId="urn:microsoft.com/office/officeart/2005/8/layout/target3"/>
    <dgm:cxn modelId="{F777A373-0037-4E5D-B36B-F24D63F65A96}" srcId="{38DB2A5C-6F02-4D41-B252-9AB02BC15A58}" destId="{C56F77EB-FC0A-483E-ABF2-D7504C96C3A5}" srcOrd="2" destOrd="0" parTransId="{B9FF4607-C2E6-4224-9958-0B9C52A45760}" sibTransId="{35936FBE-548B-4100-8D64-3FA84D337DB3}"/>
    <dgm:cxn modelId="{1051CA30-9730-4ADA-AD9C-3308B432B57C}" type="presOf" srcId="{CDC30ACA-AEA6-4209-8481-95A7C1017B96}" destId="{B7AF3E65-C654-4C24-9F43-1D672F2971EF}" srcOrd="0" destOrd="0" presId="urn:microsoft.com/office/officeart/2005/8/layout/target3"/>
    <dgm:cxn modelId="{A8C7562E-881B-43C8-B713-5AB7A59E7853}" type="presOf" srcId="{C56F77EB-FC0A-483E-ABF2-D7504C96C3A5}" destId="{A46B6355-015B-47B3-9AA3-361DE444DEE2}" srcOrd="0" destOrd="0" presId="urn:microsoft.com/office/officeart/2005/8/layout/target3"/>
    <dgm:cxn modelId="{082E2842-2F1E-41CF-AFC5-3927859AEBF2}" type="presOf" srcId="{BF709E1F-86D1-438D-883E-95C790523300}" destId="{B9672801-E252-4845-ADAD-589100105CBE}" srcOrd="0" destOrd="0" presId="urn:microsoft.com/office/officeart/2005/8/layout/target3"/>
    <dgm:cxn modelId="{A97A9090-6B05-4D29-B1E2-57F94D863288}" srcId="{38DB2A5C-6F02-4D41-B252-9AB02BC15A58}" destId="{CDC30ACA-AEA6-4209-8481-95A7C1017B96}" srcOrd="3" destOrd="0" parTransId="{5DAFB226-6508-4D5B-B562-FE307DC40736}" sibTransId="{51DFD3AD-C868-4317-A431-0D037825C907}"/>
    <dgm:cxn modelId="{D340CD1D-A02C-4AFD-A632-BF446A2093A4}" type="presOf" srcId="{F1B3C310-61E7-4457-BF78-2A956A8730B5}" destId="{BE29B000-C8F9-48D4-B141-4FA08CBA7F2E}" srcOrd="0" destOrd="0" presId="urn:microsoft.com/office/officeart/2005/8/layout/target3"/>
    <dgm:cxn modelId="{1BBBFD0B-E95E-4725-873A-C6727075A4D4}" type="presOf" srcId="{CDC30ACA-AEA6-4209-8481-95A7C1017B96}" destId="{10CA1010-1BDB-4995-AC99-91B209F6B7C6}" srcOrd="1" destOrd="0" presId="urn:microsoft.com/office/officeart/2005/8/layout/target3"/>
    <dgm:cxn modelId="{6AE0C554-4296-4EBD-9291-DC688221A479}" type="presOf" srcId="{F1B3C310-61E7-4457-BF78-2A956A8730B5}" destId="{C5DC54BA-EB46-4D48-BB34-920FEC1BAEF7}" srcOrd="1" destOrd="0" presId="urn:microsoft.com/office/officeart/2005/8/layout/target3"/>
    <dgm:cxn modelId="{8DDEF073-CD7B-4781-BD68-09FD10F41429}" type="presOf" srcId="{38DB2A5C-6F02-4D41-B252-9AB02BC15A58}" destId="{8EFBA893-41EC-465C-A652-1F61532BE0B0}" srcOrd="0" destOrd="0" presId="urn:microsoft.com/office/officeart/2005/8/layout/target3"/>
    <dgm:cxn modelId="{115A8176-82CD-4CB0-B01C-7D379A815883}" srcId="{38DB2A5C-6F02-4D41-B252-9AB02BC15A58}" destId="{F1B3C310-61E7-4457-BF78-2A956A8730B5}" srcOrd="1" destOrd="0" parTransId="{AE1B35AA-41A8-4CDD-9CA0-B4BE6E27AB9A}" sibTransId="{D10DD983-4DE2-4303-926A-DF7222DEF9F8}"/>
    <dgm:cxn modelId="{F1A1DC07-0A5E-456E-BE70-3FD8D43DCD84}" type="presParOf" srcId="{8EFBA893-41EC-465C-A652-1F61532BE0B0}" destId="{5FEBA1DB-7965-4870-A408-C9D7A261843C}" srcOrd="0" destOrd="0" presId="urn:microsoft.com/office/officeart/2005/8/layout/target3"/>
    <dgm:cxn modelId="{5B0485CB-5773-4A1C-A7EA-BBD41AA56F6B}" type="presParOf" srcId="{8EFBA893-41EC-465C-A652-1F61532BE0B0}" destId="{C484001D-4D9D-4AB2-95F1-DCA82EEC7860}" srcOrd="1" destOrd="0" presId="urn:microsoft.com/office/officeart/2005/8/layout/target3"/>
    <dgm:cxn modelId="{B5ED8499-5794-40C8-A30D-E8327F2FBB9B}" type="presParOf" srcId="{8EFBA893-41EC-465C-A652-1F61532BE0B0}" destId="{B9672801-E252-4845-ADAD-589100105CBE}" srcOrd="2" destOrd="0" presId="urn:microsoft.com/office/officeart/2005/8/layout/target3"/>
    <dgm:cxn modelId="{E53B89A3-4B5F-46FE-8A45-0661C095396B}" type="presParOf" srcId="{8EFBA893-41EC-465C-A652-1F61532BE0B0}" destId="{4D6F3129-2019-4711-BE13-4BAAA36415BB}" srcOrd="3" destOrd="0" presId="urn:microsoft.com/office/officeart/2005/8/layout/target3"/>
    <dgm:cxn modelId="{677D7E38-B7F6-40D8-81BE-C5161EC02424}" type="presParOf" srcId="{8EFBA893-41EC-465C-A652-1F61532BE0B0}" destId="{AAD49685-7A8C-4728-BF0E-8B785422B302}" srcOrd="4" destOrd="0" presId="urn:microsoft.com/office/officeart/2005/8/layout/target3"/>
    <dgm:cxn modelId="{C1AADFF8-A5C2-46E5-81E2-A634BB18ECA7}" type="presParOf" srcId="{8EFBA893-41EC-465C-A652-1F61532BE0B0}" destId="{BE29B000-C8F9-48D4-B141-4FA08CBA7F2E}" srcOrd="5" destOrd="0" presId="urn:microsoft.com/office/officeart/2005/8/layout/target3"/>
    <dgm:cxn modelId="{B34F73CE-DF57-4D9E-A2B6-1D0AF1EDCA9C}" type="presParOf" srcId="{8EFBA893-41EC-465C-A652-1F61532BE0B0}" destId="{5C037499-79E4-4744-99BD-6DC2DBBCAE30}" srcOrd="6" destOrd="0" presId="urn:microsoft.com/office/officeart/2005/8/layout/target3"/>
    <dgm:cxn modelId="{1782E5E2-60B6-45FE-A3B3-81F6D2D7732C}" type="presParOf" srcId="{8EFBA893-41EC-465C-A652-1F61532BE0B0}" destId="{9835BFD3-E42E-4EED-9D53-89B5B7D222B9}" srcOrd="7" destOrd="0" presId="urn:microsoft.com/office/officeart/2005/8/layout/target3"/>
    <dgm:cxn modelId="{46E31FEF-4C57-45CA-B4E3-2DA6C9604AB3}" type="presParOf" srcId="{8EFBA893-41EC-465C-A652-1F61532BE0B0}" destId="{A46B6355-015B-47B3-9AA3-361DE444DEE2}" srcOrd="8" destOrd="0" presId="urn:microsoft.com/office/officeart/2005/8/layout/target3"/>
    <dgm:cxn modelId="{CD40F749-7B2C-4C62-B71F-B8CE3512FDDC}" type="presParOf" srcId="{8EFBA893-41EC-465C-A652-1F61532BE0B0}" destId="{A45DB426-345E-4A78-896C-75E0BA685205}" srcOrd="9" destOrd="0" presId="urn:microsoft.com/office/officeart/2005/8/layout/target3"/>
    <dgm:cxn modelId="{B03AFD0C-53DF-446B-BFCA-78487779654B}" type="presParOf" srcId="{8EFBA893-41EC-465C-A652-1F61532BE0B0}" destId="{24287FFD-EE89-4536-BEA6-7A5E15520CE4}" srcOrd="10" destOrd="0" presId="urn:microsoft.com/office/officeart/2005/8/layout/target3"/>
    <dgm:cxn modelId="{0DAF2D76-C695-466F-9CF4-930375FFE348}" type="presParOf" srcId="{8EFBA893-41EC-465C-A652-1F61532BE0B0}" destId="{B7AF3E65-C654-4C24-9F43-1D672F2971EF}" srcOrd="11" destOrd="0" presId="urn:microsoft.com/office/officeart/2005/8/layout/target3"/>
    <dgm:cxn modelId="{5D7ACCB1-5A76-445E-AF26-6BFCDADA8ECE}" type="presParOf" srcId="{8EFBA893-41EC-465C-A652-1F61532BE0B0}" destId="{CBA66CB4-963E-470C-A6B2-A9F6B701B00D}" srcOrd="12" destOrd="0" presId="urn:microsoft.com/office/officeart/2005/8/layout/target3"/>
    <dgm:cxn modelId="{0943FD8B-7DCC-4630-9E16-741BA97C0EF8}" type="presParOf" srcId="{8EFBA893-41EC-465C-A652-1F61532BE0B0}" destId="{C5DC54BA-EB46-4D48-BB34-920FEC1BAEF7}" srcOrd="13" destOrd="0" presId="urn:microsoft.com/office/officeart/2005/8/layout/target3"/>
    <dgm:cxn modelId="{48910505-5E73-45AE-932D-901B3D04E72F}" type="presParOf" srcId="{8EFBA893-41EC-465C-A652-1F61532BE0B0}" destId="{D6C33963-F8DE-42B8-A71D-11C855A00E06}" srcOrd="14" destOrd="0" presId="urn:microsoft.com/office/officeart/2005/8/layout/target3"/>
    <dgm:cxn modelId="{0CA3E92D-7238-4F54-A04B-65C9967E8C26}" type="presParOf" srcId="{8EFBA893-41EC-465C-A652-1F61532BE0B0}" destId="{10CA1010-1BDB-4995-AC99-91B209F6B7C6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BA1DB-7965-4870-A408-C9D7A261843C}">
      <dsp:nvSpPr>
        <dsp:cNvPr id="0" name=""/>
        <dsp:cNvSpPr/>
      </dsp:nvSpPr>
      <dsp:spPr>
        <a:xfrm>
          <a:off x="0" y="0"/>
          <a:ext cx="2063643" cy="2063643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672801-E252-4845-ADAD-589100105CBE}">
      <dsp:nvSpPr>
        <dsp:cNvPr id="0" name=""/>
        <dsp:cNvSpPr/>
      </dsp:nvSpPr>
      <dsp:spPr>
        <a:xfrm>
          <a:off x="1031821" y="0"/>
          <a:ext cx="4453761" cy="2063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/>
            <a:t>   OP VK 1.4 69172480</a:t>
          </a:r>
        </a:p>
      </dsp:txBody>
      <dsp:txXfrm>
        <a:off x="1031821" y="0"/>
        <a:ext cx="4453761" cy="438524"/>
      </dsp:txXfrm>
    </dsp:sp>
    <dsp:sp modelId="{AAD49685-7A8C-4728-BF0E-8B785422B302}">
      <dsp:nvSpPr>
        <dsp:cNvPr id="0" name=""/>
        <dsp:cNvSpPr/>
      </dsp:nvSpPr>
      <dsp:spPr>
        <a:xfrm>
          <a:off x="270853" y="438524"/>
          <a:ext cx="1521936" cy="1521936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9B000-C8F9-48D4-B141-4FA08CBA7F2E}">
      <dsp:nvSpPr>
        <dsp:cNvPr id="0" name=""/>
        <dsp:cNvSpPr/>
      </dsp:nvSpPr>
      <dsp:spPr>
        <a:xfrm>
          <a:off x="1031821" y="438524"/>
          <a:ext cx="4453761" cy="15219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Cizí jazyk</a:t>
          </a:r>
        </a:p>
      </dsp:txBody>
      <dsp:txXfrm>
        <a:off x="1031821" y="438524"/>
        <a:ext cx="4453761" cy="438524"/>
      </dsp:txXfrm>
    </dsp:sp>
    <dsp:sp modelId="{9835BFD3-E42E-4EED-9D53-89B5B7D222B9}">
      <dsp:nvSpPr>
        <dsp:cNvPr id="0" name=""/>
        <dsp:cNvSpPr/>
      </dsp:nvSpPr>
      <dsp:spPr>
        <a:xfrm>
          <a:off x="541706" y="877048"/>
          <a:ext cx="980230" cy="980230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6B6355-015B-47B3-9AA3-361DE444DEE2}">
      <dsp:nvSpPr>
        <dsp:cNvPr id="0" name=""/>
        <dsp:cNvSpPr/>
      </dsp:nvSpPr>
      <dsp:spPr>
        <a:xfrm>
          <a:off x="1031821" y="877048"/>
          <a:ext cx="4453761" cy="9802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Sada č. 2 - Aj - Opakování 3.- 9. ročník</a:t>
          </a:r>
        </a:p>
      </dsp:txBody>
      <dsp:txXfrm>
        <a:off x="1031821" y="877048"/>
        <a:ext cx="4453761" cy="438524"/>
      </dsp:txXfrm>
    </dsp:sp>
    <dsp:sp modelId="{24287FFD-EE89-4536-BEA6-7A5E15520CE4}">
      <dsp:nvSpPr>
        <dsp:cNvPr id="0" name=""/>
        <dsp:cNvSpPr/>
      </dsp:nvSpPr>
      <dsp:spPr>
        <a:xfrm>
          <a:off x="812559" y="1315572"/>
          <a:ext cx="438524" cy="43852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AF3E65-C654-4C24-9F43-1D672F2971EF}">
      <dsp:nvSpPr>
        <dsp:cNvPr id="0" name=""/>
        <dsp:cNvSpPr/>
      </dsp:nvSpPr>
      <dsp:spPr>
        <a:xfrm>
          <a:off x="1031821" y="1315572"/>
          <a:ext cx="4453761" cy="4385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 kern="1200"/>
            <a:t>VY_22_INOVACE_35 - Sports Wordsearch</a:t>
          </a:r>
          <a:endParaRPr lang="cs-CZ" sz="1800" b="1" kern="1200">
            <a:latin typeface="Arial" pitchFamily="34" charset="0"/>
            <a:cs typeface="Arial" pitchFamily="34" charset="0"/>
          </a:endParaRPr>
        </a:p>
      </dsp:txBody>
      <dsp:txXfrm>
        <a:off x="1031821" y="1315572"/>
        <a:ext cx="4453761" cy="438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gr. Jolana Lehk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78B1D-B7F0-42B2-B582-013D669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TKA A TĚLESO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KA A TĚLESO</dc:title>
  <dc:subject>1 – Brownův pohyb</dc:subject>
  <dc:creator>6. ročník</dc:creator>
  <cp:keywords/>
  <dc:description/>
  <cp:lastModifiedBy>Magda</cp:lastModifiedBy>
  <cp:revision>3</cp:revision>
  <cp:lastPrinted>2011-05-16T10:44:00Z</cp:lastPrinted>
  <dcterms:created xsi:type="dcterms:W3CDTF">2011-10-15T13:44:00Z</dcterms:created>
  <dcterms:modified xsi:type="dcterms:W3CDTF">2012-06-06T15:56:00Z</dcterms:modified>
</cp:coreProperties>
</file>